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423AE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068B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6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253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A2E3-5DDD-461B-8DF8-14E0526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9:00Z</dcterms:created>
  <dcterms:modified xsi:type="dcterms:W3CDTF">2023-05-29T11:49:00Z</dcterms:modified>
</cp:coreProperties>
</file>